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8CD95" w14:textId="10F75354" w:rsidR="008B6EEB" w:rsidRDefault="008B6EEB" w:rsidP="008710E8"/>
    <w:p w14:paraId="7B447974" w14:textId="06DA0F90" w:rsidR="008710E8" w:rsidRPr="00487742" w:rsidRDefault="001C0F7A" w:rsidP="008710E8">
      <w:pPr>
        <w:rPr>
          <w:sz w:val="20"/>
        </w:rPr>
      </w:pPr>
      <w:r w:rsidRPr="00487742">
        <w:rPr>
          <w:sz w:val="20"/>
        </w:rPr>
        <w:t xml:space="preserve">NAME: </w:t>
      </w:r>
      <w:sdt>
        <w:sdtPr>
          <w:rPr>
            <w:sz w:val="20"/>
          </w:rPr>
          <w:id w:val="-1762140614"/>
          <w:placeholder>
            <w:docPart w:val="BFDEBC1D8B1B4DAB9A47D5291F02376B"/>
          </w:placeholder>
          <w:showingPlcHdr/>
        </w:sdtPr>
        <w:sdtEndPr/>
        <w:sdtContent>
          <w:r w:rsidR="009818A6" w:rsidRPr="00124995">
            <w:rPr>
              <w:rStyle w:val="PlaceholderText"/>
            </w:rPr>
            <w:t>Click or tap here to enter text.</w:t>
          </w:r>
        </w:sdtContent>
      </w:sdt>
    </w:p>
    <w:p w14:paraId="32D9B2C1" w14:textId="55A62D44" w:rsidR="001C0F7A" w:rsidRPr="00487742" w:rsidRDefault="001C0F7A" w:rsidP="008710E8">
      <w:pPr>
        <w:rPr>
          <w:sz w:val="20"/>
        </w:rPr>
      </w:pPr>
      <w:r w:rsidRPr="00487742">
        <w:rPr>
          <w:sz w:val="20"/>
        </w:rPr>
        <w:t>ARE YOU OVER 18 YEARS OF AGE</w:t>
      </w:r>
      <w:r w:rsidR="00DE6B5D" w:rsidRPr="00487742">
        <w:rPr>
          <w:sz w:val="20"/>
        </w:rPr>
        <w:t>:</w:t>
      </w:r>
      <w:r w:rsidR="009818A6">
        <w:rPr>
          <w:sz w:val="20"/>
        </w:rPr>
        <w:t xml:space="preserve"> </w:t>
      </w:r>
      <w:sdt>
        <w:sdtPr>
          <w:rPr>
            <w:sz w:val="20"/>
          </w:rPr>
          <w:id w:val="911896201"/>
          <w:placeholder>
            <w:docPart w:val="9F66A18F58C54319BC215594438F37A1"/>
          </w:placeholder>
          <w:showingPlcHdr/>
          <w:dropDownList>
            <w:listItem w:value="Choose an item."/>
            <w:listItem w:displayText="YES" w:value="YES"/>
            <w:listItem w:displayText="NO" w:value="NO"/>
          </w:dropDownList>
        </w:sdtPr>
        <w:sdtEndPr/>
        <w:sdtContent>
          <w:r w:rsidR="009818A6" w:rsidRPr="00124995">
            <w:rPr>
              <w:rStyle w:val="PlaceholderText"/>
            </w:rPr>
            <w:t>Choose an item.</w:t>
          </w:r>
        </w:sdtContent>
      </w:sdt>
    </w:p>
    <w:p w14:paraId="36E8824E" w14:textId="771EF4B0" w:rsidR="00DE6B5D" w:rsidRPr="00487742" w:rsidRDefault="001C0F7A" w:rsidP="008710E8">
      <w:pPr>
        <w:rPr>
          <w:sz w:val="20"/>
        </w:rPr>
      </w:pPr>
      <w:r w:rsidRPr="00487742">
        <w:rPr>
          <w:sz w:val="20"/>
        </w:rPr>
        <w:t>ADDRESS</w:t>
      </w:r>
      <w:r w:rsidR="00DE6B5D" w:rsidRPr="00487742">
        <w:rPr>
          <w:sz w:val="20"/>
        </w:rPr>
        <w:t xml:space="preserve"> (include city, state, and zip code):</w:t>
      </w:r>
      <w:sdt>
        <w:sdtPr>
          <w:rPr>
            <w:sz w:val="20"/>
          </w:rPr>
          <w:id w:val="1224344597"/>
          <w:placeholder>
            <w:docPart w:val="C848C4CE69184B67A4CCB9BD134D5602"/>
          </w:placeholder>
          <w:showingPlcHdr/>
        </w:sdtPr>
        <w:sdtEndPr/>
        <w:sdtContent>
          <w:r w:rsidR="009818A6" w:rsidRPr="00124995">
            <w:rPr>
              <w:rStyle w:val="PlaceholderText"/>
            </w:rPr>
            <w:t>Click or tap here to enter text.</w:t>
          </w:r>
        </w:sdtContent>
      </w:sdt>
    </w:p>
    <w:p w14:paraId="0CB255B4" w14:textId="0EAE59B4" w:rsidR="00DE6B5D" w:rsidRPr="00487742" w:rsidRDefault="00DE6B5D" w:rsidP="008710E8">
      <w:pPr>
        <w:rPr>
          <w:sz w:val="20"/>
        </w:rPr>
      </w:pPr>
      <w:r w:rsidRPr="00487742">
        <w:rPr>
          <w:sz w:val="20"/>
        </w:rPr>
        <w:t>E-MAIL ADDRESS:</w:t>
      </w:r>
      <w:sdt>
        <w:sdtPr>
          <w:rPr>
            <w:sz w:val="20"/>
          </w:rPr>
          <w:id w:val="-597409014"/>
          <w:placeholder>
            <w:docPart w:val="201E8C7EFF7F4EC882224E4DD32DCCE9"/>
          </w:placeholder>
          <w:showingPlcHdr/>
        </w:sdtPr>
        <w:sdtEndPr/>
        <w:sdtContent>
          <w:r w:rsidR="009818A6" w:rsidRPr="00124995">
            <w:rPr>
              <w:rStyle w:val="PlaceholderText"/>
            </w:rPr>
            <w:t>Click or tap here to enter text.</w:t>
          </w:r>
        </w:sdtContent>
      </w:sdt>
    </w:p>
    <w:p w14:paraId="6DC52228" w14:textId="0F983C5E" w:rsidR="002B7ADD" w:rsidRPr="00487742" w:rsidRDefault="00DE6B5D" w:rsidP="008710E8">
      <w:pPr>
        <w:rPr>
          <w:sz w:val="20"/>
        </w:rPr>
      </w:pPr>
      <w:r w:rsidRPr="00487742">
        <w:rPr>
          <w:sz w:val="20"/>
        </w:rPr>
        <w:t>LAST PREVIOUS ADDRESS</w:t>
      </w:r>
      <w:r w:rsidR="002B7ADD" w:rsidRPr="00487742">
        <w:rPr>
          <w:sz w:val="20"/>
        </w:rPr>
        <w:t>:</w:t>
      </w:r>
      <w:sdt>
        <w:sdtPr>
          <w:rPr>
            <w:sz w:val="20"/>
          </w:rPr>
          <w:id w:val="134696698"/>
          <w:placeholder>
            <w:docPart w:val="3BF8DCF955AB48BDA83390D78C0F60AB"/>
          </w:placeholder>
          <w:showingPlcHdr/>
        </w:sdtPr>
        <w:sdtEndPr/>
        <w:sdtContent>
          <w:r w:rsidR="009818A6" w:rsidRPr="00124995">
            <w:rPr>
              <w:rStyle w:val="PlaceholderText"/>
            </w:rPr>
            <w:t>Click or tap here to enter text.</w:t>
          </w:r>
        </w:sdtContent>
      </w:sdt>
    </w:p>
    <w:p w14:paraId="2774FC98" w14:textId="0124189F" w:rsidR="002B7ADD" w:rsidRPr="00487742" w:rsidRDefault="002B7ADD" w:rsidP="008710E8">
      <w:pPr>
        <w:rPr>
          <w:sz w:val="20"/>
        </w:rPr>
      </w:pPr>
      <w:r w:rsidRPr="00487742">
        <w:rPr>
          <w:sz w:val="20"/>
        </w:rPr>
        <w:t>PERSON TO BE NOTIFIED IN CASE OF EMERGENCY:</w:t>
      </w:r>
      <w:sdt>
        <w:sdtPr>
          <w:rPr>
            <w:sz w:val="20"/>
          </w:rPr>
          <w:id w:val="590827878"/>
          <w:placeholder>
            <w:docPart w:val="DA1711CACE2048B5B2B82C09562B239C"/>
          </w:placeholder>
          <w:showingPlcHdr/>
        </w:sdtPr>
        <w:sdtEndPr/>
        <w:sdtContent>
          <w:r w:rsidR="009818A6" w:rsidRPr="00124995">
            <w:rPr>
              <w:rStyle w:val="PlaceholderText"/>
            </w:rPr>
            <w:t>Click or tap here to enter text.</w:t>
          </w:r>
        </w:sdtContent>
      </w:sdt>
    </w:p>
    <w:p w14:paraId="1DDBFA71" w14:textId="6C2A1034" w:rsidR="00DE6B5D" w:rsidRPr="00487742" w:rsidRDefault="002B7ADD" w:rsidP="008710E8">
      <w:pPr>
        <w:rPr>
          <w:sz w:val="20"/>
        </w:rPr>
      </w:pPr>
      <w:r w:rsidRPr="00487742">
        <w:rPr>
          <w:sz w:val="20"/>
        </w:rPr>
        <w:t>PHONE NUMBER OF EMERGENCY CONTACT:</w:t>
      </w:r>
      <w:sdt>
        <w:sdtPr>
          <w:rPr>
            <w:sz w:val="20"/>
          </w:rPr>
          <w:id w:val="-178433224"/>
          <w:placeholder>
            <w:docPart w:val="3E5FD88403F2466B9C1DFD2D6C402131"/>
          </w:placeholder>
          <w:showingPlcHdr/>
        </w:sdtPr>
        <w:sdtEndPr/>
        <w:sdtContent>
          <w:r w:rsidR="009818A6" w:rsidRPr="00124995">
            <w:rPr>
              <w:rStyle w:val="PlaceholderText"/>
            </w:rPr>
            <w:t>Click or tap here to enter text.</w:t>
          </w:r>
        </w:sdtContent>
      </w:sdt>
    </w:p>
    <w:p w14:paraId="19164594" w14:textId="7539F8EE" w:rsidR="002B7ADD" w:rsidRPr="00487742" w:rsidRDefault="00233218" w:rsidP="008710E8">
      <w:pPr>
        <w:rPr>
          <w:sz w:val="20"/>
        </w:rPr>
      </w:pPr>
      <w:r w:rsidRPr="00487742">
        <w:rPr>
          <w:sz w:val="20"/>
        </w:rPr>
        <w:t>DRIVERS LICENSE NO.:</w:t>
      </w:r>
      <w:sdt>
        <w:sdtPr>
          <w:rPr>
            <w:sz w:val="20"/>
          </w:rPr>
          <w:id w:val="1257092164"/>
          <w:placeholder>
            <w:docPart w:val="12560EA74B9E4D3F9C549BCC31262D5C"/>
          </w:placeholder>
          <w:showingPlcHdr/>
        </w:sdtPr>
        <w:sdtEndPr/>
        <w:sdtContent>
          <w:r w:rsidR="009818A6" w:rsidRPr="00124995">
            <w:rPr>
              <w:rStyle w:val="PlaceholderText"/>
            </w:rPr>
            <w:t>Click or tap here to enter text.</w:t>
          </w:r>
        </w:sdtContent>
      </w:sdt>
    </w:p>
    <w:p w14:paraId="16F82BC6" w14:textId="5FB9BE57" w:rsidR="00233218" w:rsidRDefault="00233218" w:rsidP="008710E8">
      <w:pPr>
        <w:rPr>
          <w:sz w:val="20"/>
        </w:rPr>
      </w:pPr>
      <w:r w:rsidRPr="00487742">
        <w:rPr>
          <w:sz w:val="20"/>
        </w:rPr>
        <w:t xml:space="preserve">PRESENT </w:t>
      </w:r>
      <w:proofErr w:type="gramStart"/>
      <w:r w:rsidRPr="00487742">
        <w:rPr>
          <w:sz w:val="20"/>
        </w:rPr>
        <w:t>EMPLOYER</w:t>
      </w:r>
      <w:r w:rsidR="009818A6">
        <w:rPr>
          <w:sz w:val="20"/>
        </w:rPr>
        <w:t>(</w:t>
      </w:r>
      <w:proofErr w:type="gramEnd"/>
      <w:r w:rsidR="009818A6">
        <w:rPr>
          <w:sz w:val="20"/>
        </w:rPr>
        <w:t>name, address, phone number)</w:t>
      </w:r>
      <w:r w:rsidRPr="00487742">
        <w:rPr>
          <w:sz w:val="20"/>
        </w:rPr>
        <w:t>:</w:t>
      </w:r>
      <w:sdt>
        <w:sdtPr>
          <w:rPr>
            <w:sz w:val="20"/>
          </w:rPr>
          <w:id w:val="-2048285777"/>
          <w:placeholder>
            <w:docPart w:val="BA4071CBDDA54A74846DA2322129B970"/>
          </w:placeholder>
          <w:showingPlcHdr/>
        </w:sdtPr>
        <w:sdtEndPr/>
        <w:sdtContent>
          <w:r w:rsidR="00B8699E" w:rsidRPr="00124995">
            <w:rPr>
              <w:rStyle w:val="PlaceholderText"/>
            </w:rPr>
            <w:t>Click or tap here to enter text.</w:t>
          </w:r>
        </w:sdtContent>
      </w:sdt>
    </w:p>
    <w:p w14:paraId="3D5E6953" w14:textId="360A418C" w:rsidR="00B8699E" w:rsidRPr="00487742" w:rsidRDefault="00B8699E" w:rsidP="008710E8">
      <w:pPr>
        <w:rPr>
          <w:sz w:val="20"/>
        </w:rPr>
      </w:pPr>
      <w:r>
        <w:rPr>
          <w:sz w:val="20"/>
        </w:rPr>
        <w:t>CURRENT SUPERVISOR:</w:t>
      </w:r>
      <w:sdt>
        <w:sdtPr>
          <w:rPr>
            <w:sz w:val="20"/>
          </w:rPr>
          <w:id w:val="-728220937"/>
          <w:placeholder>
            <w:docPart w:val="ACC2EB6E738D43F6A99D5D87302B8AD7"/>
          </w:placeholder>
          <w:showingPlcHdr/>
        </w:sdtPr>
        <w:sdtEndPr/>
        <w:sdtContent>
          <w:r w:rsidRPr="00124995">
            <w:rPr>
              <w:rStyle w:val="PlaceholderText"/>
            </w:rPr>
            <w:t>Click or tap here to enter text.</w:t>
          </w:r>
        </w:sdtContent>
      </w:sdt>
    </w:p>
    <w:p w14:paraId="320DE14F" w14:textId="2595B20D" w:rsidR="00233218" w:rsidRPr="00487742" w:rsidRDefault="000E1488" w:rsidP="008710E8">
      <w:pPr>
        <w:rPr>
          <w:sz w:val="20"/>
        </w:rPr>
      </w:pPr>
      <w:r w:rsidRPr="00487742">
        <w:rPr>
          <w:sz w:val="20"/>
        </w:rPr>
        <w:t>HOURS CURRENTLY WORKING</w:t>
      </w:r>
      <w:r w:rsidR="00B8699E">
        <w:rPr>
          <w:sz w:val="20"/>
        </w:rPr>
        <w:t xml:space="preserve"> PER WEEK</w:t>
      </w:r>
      <w:r w:rsidRPr="00487742">
        <w:rPr>
          <w:sz w:val="20"/>
        </w:rPr>
        <w:t>:</w:t>
      </w:r>
      <w:sdt>
        <w:sdtPr>
          <w:rPr>
            <w:sz w:val="20"/>
          </w:rPr>
          <w:id w:val="2097896912"/>
          <w:placeholder>
            <w:docPart w:val="06639BD62F464F899C40B97D05EFBF35"/>
          </w:placeholder>
          <w:showingPlcHdr/>
        </w:sdtPr>
        <w:sdtEndPr/>
        <w:sdtContent>
          <w:r w:rsidR="00B8699E" w:rsidRPr="00124995">
            <w:rPr>
              <w:rStyle w:val="PlaceholderText"/>
            </w:rPr>
            <w:t>Click or tap here to enter text.</w:t>
          </w:r>
        </w:sdtContent>
      </w:sdt>
    </w:p>
    <w:p w14:paraId="01711A10" w14:textId="6209C8D0" w:rsidR="000E1488" w:rsidRPr="00487742" w:rsidRDefault="000E1488" w:rsidP="008710E8">
      <w:pPr>
        <w:rPr>
          <w:sz w:val="20"/>
        </w:rPr>
      </w:pPr>
      <w:r w:rsidRPr="00487742">
        <w:rPr>
          <w:sz w:val="20"/>
        </w:rPr>
        <w:t xml:space="preserve">YEARS IN </w:t>
      </w:r>
      <w:proofErr w:type="gramStart"/>
      <w:r w:rsidRPr="00487742">
        <w:rPr>
          <w:sz w:val="20"/>
        </w:rPr>
        <w:t>EMS(</w:t>
      </w:r>
      <w:proofErr w:type="gramEnd"/>
      <w:r w:rsidRPr="00487742">
        <w:rPr>
          <w:sz w:val="20"/>
        </w:rPr>
        <w:t>list levels in each year):</w:t>
      </w:r>
      <w:sdt>
        <w:sdtPr>
          <w:rPr>
            <w:sz w:val="20"/>
          </w:rPr>
          <w:id w:val="-143191846"/>
          <w:placeholder>
            <w:docPart w:val="48318B97DA4B49D884A2EA652E070A0B"/>
          </w:placeholder>
          <w:showingPlcHdr/>
        </w:sdtPr>
        <w:sdtEndPr/>
        <w:sdtContent>
          <w:r w:rsidR="00B8699E" w:rsidRPr="00124995">
            <w:rPr>
              <w:rStyle w:val="PlaceholderText"/>
            </w:rPr>
            <w:t>Click or tap here to enter text.</w:t>
          </w:r>
        </w:sdtContent>
      </w:sdt>
    </w:p>
    <w:p w14:paraId="2CADE479" w14:textId="6DA8E919" w:rsidR="00784E14" w:rsidRPr="00487742" w:rsidRDefault="00784E14" w:rsidP="008710E8">
      <w:pPr>
        <w:rPr>
          <w:sz w:val="20"/>
        </w:rPr>
      </w:pPr>
      <w:r w:rsidRPr="00487742">
        <w:rPr>
          <w:sz w:val="20"/>
        </w:rPr>
        <w:t>WITH THIS APPLICATION PLEASE INCLUDE THE FOLLOWING:</w:t>
      </w:r>
    </w:p>
    <w:p w14:paraId="5C44FD25" w14:textId="5F7ABC19" w:rsidR="00784E14" w:rsidRPr="00487742" w:rsidRDefault="0088734E" w:rsidP="008710E8">
      <w:pPr>
        <w:rPr>
          <w:sz w:val="20"/>
        </w:rPr>
      </w:pPr>
      <w:r w:rsidRPr="00487742">
        <w:rPr>
          <w:sz w:val="20"/>
        </w:rPr>
        <w:t xml:space="preserve">SIGNED BACKGROUND CHECK FORM, </w:t>
      </w:r>
      <w:r w:rsidR="000E1488" w:rsidRPr="00487742">
        <w:rPr>
          <w:sz w:val="20"/>
        </w:rPr>
        <w:t xml:space="preserve">COPY OF EMS LICENSE, CPR CARS, TRAUMA CERTIFICATIONS, </w:t>
      </w:r>
      <w:r w:rsidR="00784E14" w:rsidRPr="00487742">
        <w:rPr>
          <w:sz w:val="20"/>
        </w:rPr>
        <w:t>PEDIATRIC</w:t>
      </w:r>
      <w:r w:rsidR="000E1488" w:rsidRPr="00487742">
        <w:rPr>
          <w:sz w:val="20"/>
        </w:rPr>
        <w:t xml:space="preserve"> CERTIFICATIONS, </w:t>
      </w:r>
      <w:r w:rsidR="00784E14" w:rsidRPr="00487742">
        <w:rPr>
          <w:sz w:val="20"/>
        </w:rPr>
        <w:t>RESUME, AND ANY OTHER CERTIFICATIONS ASSOCIATED WITH EMS</w:t>
      </w:r>
      <w:r w:rsidRPr="00487742">
        <w:rPr>
          <w:sz w:val="20"/>
        </w:rPr>
        <w:t>.</w:t>
      </w:r>
    </w:p>
    <w:p w14:paraId="028F04FF" w14:textId="7A67818A" w:rsidR="0088734E" w:rsidRPr="00487742" w:rsidRDefault="00487742" w:rsidP="00487742">
      <w:pPr>
        <w:pStyle w:val="NoSpacing"/>
      </w:pPr>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p w14:paraId="1CD58F61" w14:textId="42A2576C" w:rsidR="0088734E" w:rsidRPr="00487742" w:rsidRDefault="0088734E" w:rsidP="008710E8">
      <w:pPr>
        <w:rPr>
          <w:sz w:val="20"/>
        </w:rPr>
      </w:pPr>
      <w:r w:rsidRPr="00487742">
        <w:rPr>
          <w:sz w:val="20"/>
        </w:rPr>
        <w:t>SIGNATURE OF APPLICANT</w:t>
      </w:r>
    </w:p>
    <w:p w14:paraId="34F15D7B" w14:textId="38433614" w:rsidR="0088734E" w:rsidRDefault="0088734E" w:rsidP="008710E8">
      <w:pPr>
        <w:rPr>
          <w:sz w:val="20"/>
        </w:rPr>
      </w:pPr>
      <w:r w:rsidRPr="00487742">
        <w:rPr>
          <w:sz w:val="20"/>
        </w:rPr>
        <w:t>DATE</w:t>
      </w:r>
      <w:r w:rsidR="00471D91">
        <w:rPr>
          <w:sz w:val="20"/>
        </w:rPr>
        <w:t xml:space="preserve">: </w:t>
      </w:r>
      <w:sdt>
        <w:sdtPr>
          <w:rPr>
            <w:sz w:val="20"/>
          </w:rPr>
          <w:id w:val="694507421"/>
          <w:placeholder>
            <w:docPart w:val="3FB97EE060F746E28A5653A75FA9ABD8"/>
          </w:placeholder>
          <w:showingPlcHdr/>
          <w:date>
            <w:dateFormat w:val="M/d/yyyy"/>
            <w:lid w:val="en-US"/>
            <w:storeMappedDataAs w:val="dateTime"/>
            <w:calendar w:val="gregorian"/>
          </w:date>
        </w:sdtPr>
        <w:sdtEndPr/>
        <w:sdtContent>
          <w:r w:rsidR="00B8699E" w:rsidRPr="00124995">
            <w:rPr>
              <w:rStyle w:val="PlaceholderText"/>
            </w:rPr>
            <w:t>Click or tap to enter a date.</w:t>
          </w:r>
        </w:sdtContent>
      </w:sdt>
    </w:p>
    <w:p w14:paraId="057E68A6" w14:textId="5D815170" w:rsidR="0090480F" w:rsidRDefault="0090480F" w:rsidP="008710E8">
      <w:pPr>
        <w:rPr>
          <w:sz w:val="20"/>
        </w:rPr>
      </w:pPr>
    </w:p>
    <w:p w14:paraId="451E2B2D" w14:textId="316B2FFF" w:rsidR="0090480F" w:rsidRDefault="0090480F" w:rsidP="008710E8">
      <w:pPr>
        <w:rPr>
          <w:sz w:val="20"/>
        </w:rPr>
      </w:pPr>
    </w:p>
    <w:p w14:paraId="781D0A86" w14:textId="0D299C10" w:rsidR="0090480F" w:rsidRDefault="0090480F" w:rsidP="008710E8">
      <w:pPr>
        <w:rPr>
          <w:sz w:val="20"/>
        </w:rPr>
      </w:pPr>
    </w:p>
    <w:p w14:paraId="1054BC26" w14:textId="1DC2C956" w:rsidR="0090480F" w:rsidRDefault="0090480F" w:rsidP="008710E8">
      <w:pPr>
        <w:rPr>
          <w:sz w:val="20"/>
        </w:rPr>
      </w:pPr>
    </w:p>
    <w:p w14:paraId="54B29F50" w14:textId="6396AD4E" w:rsidR="0090480F" w:rsidRDefault="0090480F" w:rsidP="008710E8">
      <w:pPr>
        <w:rPr>
          <w:sz w:val="20"/>
        </w:rPr>
      </w:pPr>
    </w:p>
    <w:p w14:paraId="73F4D9A0" w14:textId="77777777" w:rsidR="0090480F" w:rsidRPr="0090480F" w:rsidRDefault="0090480F" w:rsidP="0090480F">
      <w:pPr>
        <w:jc w:val="center"/>
        <w:rPr>
          <w:szCs w:val="32"/>
        </w:rPr>
      </w:pPr>
      <w:r w:rsidRPr="0090480F">
        <w:rPr>
          <w:szCs w:val="32"/>
        </w:rPr>
        <w:t>BACKGROUND AND REFERENCE CHECK AUTHORIZATION FORM</w:t>
      </w:r>
    </w:p>
    <w:p w14:paraId="2A45C4C8" w14:textId="3E7886F9" w:rsidR="0090480F" w:rsidRPr="0090480F" w:rsidRDefault="0090480F" w:rsidP="0090480F">
      <w:pPr>
        <w:rPr>
          <w:sz w:val="22"/>
        </w:rPr>
      </w:pPr>
      <w:r w:rsidRPr="0090480F">
        <w:rPr>
          <w:sz w:val="22"/>
        </w:rPr>
        <w:t>Applicant’s name (please print</w:t>
      </w:r>
      <w:r>
        <w:rPr>
          <w:sz w:val="22"/>
        </w:rPr>
        <w:t xml:space="preserve">) </w:t>
      </w:r>
      <w:sdt>
        <w:sdtPr>
          <w:rPr>
            <w:sz w:val="22"/>
          </w:rPr>
          <w:id w:val="-5829093"/>
          <w:placeholder>
            <w:docPart w:val="165B7206FA514C429929D2773F98A753"/>
          </w:placeholder>
          <w:showingPlcHdr/>
          <w:text/>
        </w:sdtPr>
        <w:sdtContent>
          <w:r w:rsidR="00296818" w:rsidRPr="00124995">
            <w:rPr>
              <w:rStyle w:val="PlaceholderText"/>
            </w:rPr>
            <w:t>Click or tap here to enter text.</w:t>
          </w:r>
        </w:sdtContent>
      </w:sdt>
    </w:p>
    <w:p w14:paraId="3EB1DD38" w14:textId="77777777" w:rsidR="0090480F" w:rsidRPr="0090480F" w:rsidRDefault="0090480F" w:rsidP="0090480F">
      <w:pPr>
        <w:rPr>
          <w:sz w:val="22"/>
        </w:rPr>
      </w:pPr>
      <w:r w:rsidRPr="0090480F">
        <w:rPr>
          <w:sz w:val="22"/>
        </w:rPr>
        <w:t>I have applied for employment at Twin Township Ambulance, or I am a vendor, contractor or other person or entity seeking to enter into a business relationship with Twin Township Ambulance.  As part of the Twin Township Ambulance application or screening process, I understand that Twin Township Ambulance will conduct a background and reference check, which will include a review of public records, my criminal history, and inquires of my former employers, and organizations to which I belong, and the references which I have provided regarding my qualifications for employment or membership.</w:t>
      </w:r>
    </w:p>
    <w:p w14:paraId="07D73058" w14:textId="77777777" w:rsidR="0090480F" w:rsidRPr="0090480F" w:rsidRDefault="0090480F" w:rsidP="0090480F">
      <w:pPr>
        <w:rPr>
          <w:sz w:val="22"/>
        </w:rPr>
      </w:pPr>
      <w:r w:rsidRPr="0090480F">
        <w:rPr>
          <w:sz w:val="22"/>
        </w:rPr>
        <w:t>If I am applying for a position involving the organization’s finances, billing or other related activities then I also expressly agree to permit a check of my credit history.</w:t>
      </w:r>
    </w:p>
    <w:p w14:paraId="1EFE4C39" w14:textId="77777777" w:rsidR="0090480F" w:rsidRPr="0090480F" w:rsidRDefault="0090480F" w:rsidP="0090480F">
      <w:pPr>
        <w:rPr>
          <w:sz w:val="22"/>
        </w:rPr>
      </w:pPr>
      <w:r w:rsidRPr="0090480F">
        <w:rPr>
          <w:sz w:val="22"/>
        </w:rPr>
        <w:t>I hereby authorize Twin Township Ambulance to conduct this background and reference check as part of my application or contracting process.  Further, on behalf of myself and my heirs, assignees, and personal representatives, I hereby release and forever discharge Twin Township Ambulance, and its employees, agents and contractors, from any and all causes of action, liability, claim, loss, cost, or expense, and promise not to sue on any such claims against any such person or organization, arising directly or indirectly from or attributable in any legal way to this background check.  I also hereby release and forever discharge any individual, agency or organization providing any information about me to Twin Township Ambulance, for any and all cause of action, liability, claim, loss, cost or expense whatsoever related to the furnishing of such information.</w:t>
      </w:r>
    </w:p>
    <w:p w14:paraId="1CBEDADC" w14:textId="48E802F2" w:rsidR="0090480F" w:rsidRDefault="0090480F" w:rsidP="002F1165">
      <w:pPr>
        <w:pStyle w:val="NoSpacing"/>
        <w:rPr>
          <w:sz w:val="22"/>
        </w:rPr>
      </w:pPr>
      <w:r w:rsidRPr="0090480F">
        <w:rPr>
          <w:sz w:val="22"/>
        </w:rPr>
        <w:t xml:space="preserve">Applicants </w:t>
      </w:r>
      <w:r w:rsidR="00296818">
        <w:rPr>
          <w:sz w:val="22"/>
        </w:rPr>
        <w:t xml:space="preserve">Full </w:t>
      </w:r>
      <w:r w:rsidRPr="0090480F">
        <w:rPr>
          <w:sz w:val="22"/>
        </w:rPr>
        <w:t>Legal Name</w:t>
      </w:r>
      <w:r w:rsidR="00296818">
        <w:rPr>
          <w:sz w:val="22"/>
        </w:rPr>
        <w:t>:</w:t>
      </w:r>
      <w:sdt>
        <w:sdtPr>
          <w:rPr>
            <w:sz w:val="22"/>
          </w:rPr>
          <w:id w:val="-1206091502"/>
          <w:placeholder>
            <w:docPart w:val="B75B4C3DF73A4FA188C2DCCD57045B69"/>
          </w:placeholder>
          <w:showingPlcHdr/>
          <w:text/>
        </w:sdtPr>
        <w:sdtContent>
          <w:r w:rsidR="00296818" w:rsidRPr="00124995">
            <w:rPr>
              <w:rStyle w:val="PlaceholderText"/>
            </w:rPr>
            <w:t>Click or tap here to enter text.</w:t>
          </w:r>
        </w:sdtContent>
      </w:sdt>
    </w:p>
    <w:p w14:paraId="64D2A0DF" w14:textId="77777777" w:rsidR="000907F9" w:rsidRDefault="00296818" w:rsidP="002F1165">
      <w:pPr>
        <w:pStyle w:val="NoSpacing"/>
        <w:rPr>
          <w:sz w:val="22"/>
        </w:rPr>
      </w:pPr>
      <w:r>
        <w:rPr>
          <w:sz w:val="22"/>
        </w:rPr>
        <w:t xml:space="preserve">Date of Birth: </w:t>
      </w:r>
      <w:sdt>
        <w:sdtPr>
          <w:rPr>
            <w:sz w:val="22"/>
          </w:rPr>
          <w:id w:val="1270433377"/>
          <w:placeholder>
            <w:docPart w:val="45F75D34CE7C4C949254E80A65D90E6F"/>
          </w:placeholder>
          <w:showingPlcHdr/>
          <w:date>
            <w:dateFormat w:val="M/d/yyyy"/>
            <w:lid w:val="en-US"/>
            <w:storeMappedDataAs w:val="dateTime"/>
            <w:calendar w:val="gregorian"/>
          </w:date>
        </w:sdtPr>
        <w:sdtContent>
          <w:r w:rsidRPr="00124995">
            <w:rPr>
              <w:rStyle w:val="PlaceholderText"/>
            </w:rPr>
            <w:t>Click or tap to enter a date.</w:t>
          </w:r>
        </w:sdtContent>
      </w:sdt>
      <w:r>
        <w:rPr>
          <w:sz w:val="22"/>
        </w:rPr>
        <w:tab/>
      </w:r>
    </w:p>
    <w:p w14:paraId="07C5DEA6" w14:textId="7AE9D45D" w:rsidR="00296818" w:rsidRPr="0090480F" w:rsidRDefault="00296818" w:rsidP="002F1165">
      <w:pPr>
        <w:pStyle w:val="NoSpacing"/>
        <w:rPr>
          <w:sz w:val="22"/>
        </w:rPr>
      </w:pPr>
      <w:r>
        <w:rPr>
          <w:sz w:val="22"/>
        </w:rPr>
        <w:t xml:space="preserve">Sex: </w:t>
      </w:r>
      <w:sdt>
        <w:sdtPr>
          <w:rPr>
            <w:sz w:val="22"/>
          </w:rPr>
          <w:id w:val="-1130932697"/>
          <w:placeholder>
            <w:docPart w:val="81B649BADB99456B9B083C8890352264"/>
          </w:placeholder>
          <w:showingPlcHdr/>
          <w:dropDownList>
            <w:listItem w:value="Choose an item."/>
            <w:listItem w:displayText="MALE" w:value="MALE"/>
            <w:listItem w:displayText="FEMALE" w:value="FEMALE"/>
          </w:dropDownList>
        </w:sdtPr>
        <w:sdtContent>
          <w:r w:rsidR="006F70A1" w:rsidRPr="00124995">
            <w:rPr>
              <w:rStyle w:val="PlaceholderText"/>
            </w:rPr>
            <w:t>Choose an item.</w:t>
          </w:r>
        </w:sdtContent>
      </w:sdt>
      <w:r w:rsidR="000907F9">
        <w:rPr>
          <w:sz w:val="22"/>
        </w:rPr>
        <w:t xml:space="preserve">  Race: </w:t>
      </w:r>
      <w:sdt>
        <w:sdtPr>
          <w:rPr>
            <w:sz w:val="22"/>
          </w:rPr>
          <w:id w:val="1425452293"/>
          <w:placeholder>
            <w:docPart w:val="5793E1134F2A47D19830D71283CCF473"/>
          </w:placeholder>
          <w:showingPlcHdr/>
          <w:dropDownList>
            <w:listItem w:value="Choose an item."/>
            <w:listItem w:displayText="AMERICAN INDIAN OR ALASKAN NATIVE" w:value="AMERICAN INDIAN OR ALASKAN NATIVE"/>
            <w:listItem w:displayText="ASIAN OR PACIFIC ISLANDER" w:value="ASIAN OR PACIFIC ISLANDER"/>
            <w:listItem w:displayText="BLACK" w:value="BLACK"/>
            <w:listItem w:displayText="WHITE" w:value="WHITE"/>
            <w:listItem w:displayText="UNKNOWN/OTHER" w:value="UNKNOWN/OTHER"/>
          </w:dropDownList>
        </w:sdtPr>
        <w:sdtContent>
          <w:r w:rsidR="006D2B1F" w:rsidRPr="00124995">
            <w:rPr>
              <w:rStyle w:val="PlaceholderText"/>
            </w:rPr>
            <w:t>Choose an item.</w:t>
          </w:r>
        </w:sdtContent>
      </w:sdt>
    </w:p>
    <w:p w14:paraId="634D47CA" w14:textId="77777777" w:rsidR="0090480F" w:rsidRPr="0090480F" w:rsidRDefault="0090480F" w:rsidP="0090480F">
      <w:pPr>
        <w:rPr>
          <w:sz w:val="22"/>
        </w:rPr>
      </w:pPr>
      <w:bookmarkStart w:id="0" w:name="_GoBack"/>
      <w:bookmarkEnd w:id="0"/>
    </w:p>
    <w:p w14:paraId="504B26CE" w14:textId="007531A5" w:rsidR="006D2B1F" w:rsidRDefault="0090480F" w:rsidP="006D2B1F">
      <w:pPr>
        <w:pStyle w:val="NoSpacing"/>
      </w:pPr>
      <w:r w:rsidRPr="0090480F">
        <w:lastRenderedPageBreak/>
        <w:t>Applicant’s Signature</w:t>
      </w:r>
      <w:r w:rsidR="00DE1CAC">
        <w:t xml:space="preserve">: </w:t>
      </w:r>
      <w:sdt>
        <w:sdtPr>
          <w:id w:val="-674653998"/>
          <w:placeholder>
            <w:docPart w:val="DefaultPlaceholder_-1854013440"/>
          </w:placeholder>
          <w:showingPlcHdr/>
          <w:text/>
        </w:sdtPr>
        <w:sdtContent>
          <w:r w:rsidR="00DE1CAC" w:rsidRPr="00124995">
            <w:rPr>
              <w:rStyle w:val="PlaceholderText"/>
            </w:rPr>
            <w:t>Click or tap here to enter text.</w:t>
          </w:r>
        </w:sdtContent>
      </w:sdt>
    </w:p>
    <w:p w14:paraId="4E2D2ADB" w14:textId="2A021910" w:rsidR="006D2B1F" w:rsidRDefault="006D2B1F" w:rsidP="006D2B1F">
      <w:pPr>
        <w:pStyle w:val="NoSpacing"/>
      </w:pPr>
      <w:r>
        <w:t xml:space="preserve">(BY ENTERING YOUR NAME ABOVE IN THE SIGNATURE </w:t>
      </w:r>
      <w:proofErr w:type="gramStart"/>
      <w:r>
        <w:t>BLOCK</w:t>
      </w:r>
      <w:proofErr w:type="gramEnd"/>
      <w:r>
        <w:t xml:space="preserve"> YOU AGREE TO ALL THE TERMS OF A BACKGROUND CHECK AND ADMIT THAT THIS IS YOUR INFORMATION AND NONE OF THE </w:t>
      </w:r>
      <w:r w:rsidR="00DE1CAC">
        <w:t>INFORMATION PROVIDED IS FALSE)</w:t>
      </w:r>
    </w:p>
    <w:p w14:paraId="2D883FE6" w14:textId="77777777" w:rsidR="00DE1CAC" w:rsidRDefault="00DE1CAC" w:rsidP="006D2B1F">
      <w:pPr>
        <w:pStyle w:val="NoSpacing"/>
      </w:pPr>
    </w:p>
    <w:p w14:paraId="26C80858" w14:textId="67512792" w:rsidR="0090480F" w:rsidRPr="0090480F" w:rsidRDefault="0090480F" w:rsidP="0090480F">
      <w:pPr>
        <w:rPr>
          <w:sz w:val="22"/>
        </w:rPr>
      </w:pPr>
      <w:r w:rsidRPr="0090480F">
        <w:rPr>
          <w:sz w:val="22"/>
        </w:rPr>
        <w:t>Date_____________________</w:t>
      </w:r>
    </w:p>
    <w:p w14:paraId="26838319" w14:textId="77777777" w:rsidR="0090480F" w:rsidRPr="0090480F" w:rsidRDefault="0090480F" w:rsidP="008710E8">
      <w:pPr>
        <w:rPr>
          <w:sz w:val="18"/>
        </w:rPr>
      </w:pPr>
    </w:p>
    <w:sectPr w:rsidR="0090480F" w:rsidRPr="0090480F" w:rsidSect="0005328D">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4384" w14:textId="77777777" w:rsidR="00FB1095" w:rsidRDefault="00FB1095" w:rsidP="0005328D">
      <w:pPr>
        <w:spacing w:after="0" w:line="240" w:lineRule="auto"/>
      </w:pPr>
      <w:r>
        <w:separator/>
      </w:r>
    </w:p>
  </w:endnote>
  <w:endnote w:type="continuationSeparator" w:id="0">
    <w:p w14:paraId="0D4B61D6" w14:textId="77777777" w:rsidR="00FB1095" w:rsidRDefault="00FB1095" w:rsidP="0005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109D" w14:textId="77777777" w:rsidR="00FB1095" w:rsidRDefault="00FB1095" w:rsidP="0005328D">
      <w:pPr>
        <w:spacing w:after="0" w:line="240" w:lineRule="auto"/>
      </w:pPr>
      <w:r>
        <w:separator/>
      </w:r>
    </w:p>
  </w:footnote>
  <w:footnote w:type="continuationSeparator" w:id="0">
    <w:p w14:paraId="11EA1DC5" w14:textId="77777777" w:rsidR="00FB1095" w:rsidRDefault="00FB1095" w:rsidP="00053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2D78" w14:textId="4663E996" w:rsidR="004A204B" w:rsidRDefault="0005328D" w:rsidP="0005328D">
    <w:pPr>
      <w:pStyle w:val="Header"/>
      <w:jc w:val="center"/>
    </w:pPr>
    <w:r>
      <w:rPr>
        <w:noProof/>
      </w:rPr>
      <w:drawing>
        <wp:inline distT="0" distB="0" distL="0" distR="0" wp14:anchorId="63BCC6D3" wp14:editId="562C091B">
          <wp:extent cx="2721091" cy="8458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363" cy="909005"/>
                  </a:xfrm>
                  <a:prstGeom prst="rect">
                    <a:avLst/>
                  </a:prstGeom>
                </pic:spPr>
              </pic:pic>
            </a:graphicData>
          </a:graphic>
        </wp:inline>
      </w:drawing>
    </w:r>
  </w:p>
  <w:p w14:paraId="02050912" w14:textId="17B55E8E" w:rsidR="002D7A90" w:rsidRDefault="002D7A90" w:rsidP="0005328D">
    <w:pPr>
      <w:pStyle w:val="Header"/>
      <w:jc w:val="center"/>
    </w:pPr>
    <w:r>
      <w:t>7900 S SAGINAW ST, NEW LOTHROP, MI 48460</w:t>
    </w:r>
  </w:p>
  <w:p w14:paraId="23F92FC0" w14:textId="7C160440" w:rsidR="002D7A90" w:rsidRPr="008710E8" w:rsidRDefault="002D7A90" w:rsidP="0005328D">
    <w:pPr>
      <w:pStyle w:val="Header"/>
      <w:jc w:val="center"/>
    </w:pPr>
    <w:r>
      <w:t>PHONE: 810-634-1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B6A"/>
    <w:multiLevelType w:val="hybridMultilevel"/>
    <w:tmpl w:val="70DE7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fIolIDeEe2nT4VigE0W/cEjjGs6vxAR2SvjMYjY+rwIO/zIFCKcUgq9nbREK0yZzwoNJXIsNTDGx0SFmIpOn2Q==" w:salt="5sRym0Oz9k1sIC2wqyRZq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16"/>
    <w:rsid w:val="0005328D"/>
    <w:rsid w:val="000907F9"/>
    <w:rsid w:val="000E1488"/>
    <w:rsid w:val="00166899"/>
    <w:rsid w:val="001C0F7A"/>
    <w:rsid w:val="00210CD2"/>
    <w:rsid w:val="00233218"/>
    <w:rsid w:val="00296818"/>
    <w:rsid w:val="002B7ADD"/>
    <w:rsid w:val="002C4740"/>
    <w:rsid w:val="002D7A90"/>
    <w:rsid w:val="002F1165"/>
    <w:rsid w:val="003112FD"/>
    <w:rsid w:val="00317F5D"/>
    <w:rsid w:val="00365C55"/>
    <w:rsid w:val="003706E0"/>
    <w:rsid w:val="00381ACF"/>
    <w:rsid w:val="00381F17"/>
    <w:rsid w:val="00397D34"/>
    <w:rsid w:val="00401BA8"/>
    <w:rsid w:val="00453229"/>
    <w:rsid w:val="00471D91"/>
    <w:rsid w:val="00487742"/>
    <w:rsid w:val="004A204B"/>
    <w:rsid w:val="004F33FB"/>
    <w:rsid w:val="004F639B"/>
    <w:rsid w:val="00516536"/>
    <w:rsid w:val="005359B3"/>
    <w:rsid w:val="005C4099"/>
    <w:rsid w:val="005C58AC"/>
    <w:rsid w:val="006044EE"/>
    <w:rsid w:val="006B6A78"/>
    <w:rsid w:val="006D2B1F"/>
    <w:rsid w:val="006F70A1"/>
    <w:rsid w:val="0070316C"/>
    <w:rsid w:val="00735016"/>
    <w:rsid w:val="00746AAE"/>
    <w:rsid w:val="00784E14"/>
    <w:rsid w:val="007A0378"/>
    <w:rsid w:val="00834153"/>
    <w:rsid w:val="00852E3B"/>
    <w:rsid w:val="00863661"/>
    <w:rsid w:val="00866142"/>
    <w:rsid w:val="008710E8"/>
    <w:rsid w:val="0088734E"/>
    <w:rsid w:val="008B6EEB"/>
    <w:rsid w:val="008C12B7"/>
    <w:rsid w:val="008F0B11"/>
    <w:rsid w:val="00901F87"/>
    <w:rsid w:val="0090480F"/>
    <w:rsid w:val="009129AC"/>
    <w:rsid w:val="00930CEB"/>
    <w:rsid w:val="009818A6"/>
    <w:rsid w:val="009939DF"/>
    <w:rsid w:val="00A07D3B"/>
    <w:rsid w:val="00A479A6"/>
    <w:rsid w:val="00A74BA3"/>
    <w:rsid w:val="00B8699E"/>
    <w:rsid w:val="00BB340E"/>
    <w:rsid w:val="00C33AC3"/>
    <w:rsid w:val="00C451E2"/>
    <w:rsid w:val="00CC608A"/>
    <w:rsid w:val="00CD39CE"/>
    <w:rsid w:val="00D94825"/>
    <w:rsid w:val="00DA4250"/>
    <w:rsid w:val="00DE1CAC"/>
    <w:rsid w:val="00DE6B5D"/>
    <w:rsid w:val="00DF7B5A"/>
    <w:rsid w:val="00E318C9"/>
    <w:rsid w:val="00E97F0D"/>
    <w:rsid w:val="00EA5281"/>
    <w:rsid w:val="00F44A4E"/>
    <w:rsid w:val="00F72EC0"/>
    <w:rsid w:val="00FB1095"/>
    <w:rsid w:val="00FB7628"/>
    <w:rsid w:val="00FC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39EC8"/>
  <w15:docId w15:val="{AD6AE1FB-A2BC-4ED1-A23A-D5BE1CF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2B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ACF"/>
    <w:rPr>
      <w:rFonts w:ascii="Segoe UI" w:hAnsi="Segoe UI" w:cs="Segoe UI"/>
      <w:sz w:val="18"/>
      <w:szCs w:val="18"/>
    </w:rPr>
  </w:style>
  <w:style w:type="paragraph" w:styleId="Header">
    <w:name w:val="header"/>
    <w:basedOn w:val="Normal"/>
    <w:link w:val="HeaderChar"/>
    <w:uiPriority w:val="99"/>
    <w:unhideWhenUsed/>
    <w:rsid w:val="0005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28D"/>
  </w:style>
  <w:style w:type="paragraph" w:styleId="Footer">
    <w:name w:val="footer"/>
    <w:basedOn w:val="Normal"/>
    <w:link w:val="FooterChar"/>
    <w:uiPriority w:val="99"/>
    <w:unhideWhenUsed/>
    <w:rsid w:val="0005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28D"/>
  </w:style>
  <w:style w:type="paragraph" w:styleId="NoSpacing">
    <w:name w:val="No Spacing"/>
    <w:uiPriority w:val="1"/>
    <w:qFormat/>
    <w:rsid w:val="008C12B7"/>
    <w:pPr>
      <w:spacing w:after="0" w:line="240" w:lineRule="auto"/>
    </w:pPr>
    <w:rPr>
      <w:rFonts w:ascii="Arial" w:hAnsi="Arial"/>
      <w:sz w:val="24"/>
    </w:rPr>
  </w:style>
  <w:style w:type="paragraph" w:styleId="ListParagraph">
    <w:name w:val="List Paragraph"/>
    <w:basedOn w:val="Normal"/>
    <w:uiPriority w:val="34"/>
    <w:qFormat/>
    <w:rsid w:val="008F0B11"/>
    <w:pPr>
      <w:ind w:left="720"/>
      <w:contextualSpacing/>
    </w:pPr>
  </w:style>
  <w:style w:type="table" w:styleId="TableGrid">
    <w:name w:val="Table Grid"/>
    <w:basedOn w:val="TableNormal"/>
    <w:uiPriority w:val="59"/>
    <w:rsid w:val="0039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36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65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36DBFC3-D0EF-43F6-9D50-8B92E2782A90}"/>
      </w:docPartPr>
      <w:docPartBody>
        <w:p w:rsidR="005770D9" w:rsidRDefault="00A066D0">
          <w:r w:rsidRPr="00124995">
            <w:rPr>
              <w:rStyle w:val="PlaceholderText"/>
            </w:rPr>
            <w:t>Click or tap here to enter text.</w:t>
          </w:r>
        </w:p>
      </w:docPartBody>
    </w:docPart>
    <w:docPart>
      <w:docPartPr>
        <w:name w:val="BFDEBC1D8B1B4DAB9A47D5291F02376B"/>
        <w:category>
          <w:name w:val="General"/>
          <w:gallery w:val="placeholder"/>
        </w:category>
        <w:types>
          <w:type w:val="bbPlcHdr"/>
        </w:types>
        <w:behaviors>
          <w:behavior w:val="content"/>
        </w:behaviors>
        <w:guid w:val="{757281D1-DE3C-4514-9EFA-8DC7E5B24169}"/>
      </w:docPartPr>
      <w:docPartBody>
        <w:p w:rsidR="00000000" w:rsidRDefault="005770D9" w:rsidP="005770D9">
          <w:pPr>
            <w:pStyle w:val="BFDEBC1D8B1B4DAB9A47D5291F02376B2"/>
          </w:pPr>
          <w:r w:rsidRPr="00124995">
            <w:rPr>
              <w:rStyle w:val="PlaceholderText"/>
            </w:rPr>
            <w:t>Click or tap here to enter text.</w:t>
          </w:r>
        </w:p>
      </w:docPartBody>
    </w:docPart>
    <w:docPart>
      <w:docPartPr>
        <w:name w:val="9F66A18F58C54319BC215594438F37A1"/>
        <w:category>
          <w:name w:val="General"/>
          <w:gallery w:val="placeholder"/>
        </w:category>
        <w:types>
          <w:type w:val="bbPlcHdr"/>
        </w:types>
        <w:behaviors>
          <w:behavior w:val="content"/>
        </w:behaviors>
        <w:guid w:val="{9DE356F6-E5BA-4E35-859B-8CF560399568}"/>
      </w:docPartPr>
      <w:docPartBody>
        <w:p w:rsidR="00000000" w:rsidRDefault="005770D9" w:rsidP="005770D9">
          <w:pPr>
            <w:pStyle w:val="9F66A18F58C54319BC215594438F37A12"/>
          </w:pPr>
          <w:r w:rsidRPr="00124995">
            <w:rPr>
              <w:rStyle w:val="PlaceholderText"/>
            </w:rPr>
            <w:t>Choose an item.</w:t>
          </w:r>
        </w:p>
      </w:docPartBody>
    </w:docPart>
    <w:docPart>
      <w:docPartPr>
        <w:name w:val="C848C4CE69184B67A4CCB9BD134D5602"/>
        <w:category>
          <w:name w:val="General"/>
          <w:gallery w:val="placeholder"/>
        </w:category>
        <w:types>
          <w:type w:val="bbPlcHdr"/>
        </w:types>
        <w:behaviors>
          <w:behavior w:val="content"/>
        </w:behaviors>
        <w:guid w:val="{A67B6386-F45D-4845-9C9E-128C51C1E44B}"/>
      </w:docPartPr>
      <w:docPartBody>
        <w:p w:rsidR="00000000" w:rsidRDefault="005770D9" w:rsidP="005770D9">
          <w:pPr>
            <w:pStyle w:val="C848C4CE69184B67A4CCB9BD134D56022"/>
          </w:pPr>
          <w:r w:rsidRPr="00124995">
            <w:rPr>
              <w:rStyle w:val="PlaceholderText"/>
            </w:rPr>
            <w:t>Click or tap here to enter text.</w:t>
          </w:r>
        </w:p>
      </w:docPartBody>
    </w:docPart>
    <w:docPart>
      <w:docPartPr>
        <w:name w:val="201E8C7EFF7F4EC882224E4DD32DCCE9"/>
        <w:category>
          <w:name w:val="General"/>
          <w:gallery w:val="placeholder"/>
        </w:category>
        <w:types>
          <w:type w:val="bbPlcHdr"/>
        </w:types>
        <w:behaviors>
          <w:behavior w:val="content"/>
        </w:behaviors>
        <w:guid w:val="{78111ACF-F4F9-4D22-A167-7C2CF06F020D}"/>
      </w:docPartPr>
      <w:docPartBody>
        <w:p w:rsidR="00000000" w:rsidRDefault="005770D9" w:rsidP="005770D9">
          <w:pPr>
            <w:pStyle w:val="201E8C7EFF7F4EC882224E4DD32DCCE92"/>
          </w:pPr>
          <w:r w:rsidRPr="00124995">
            <w:rPr>
              <w:rStyle w:val="PlaceholderText"/>
            </w:rPr>
            <w:t>Click or tap here to enter text.</w:t>
          </w:r>
        </w:p>
      </w:docPartBody>
    </w:docPart>
    <w:docPart>
      <w:docPartPr>
        <w:name w:val="3BF8DCF955AB48BDA83390D78C0F60AB"/>
        <w:category>
          <w:name w:val="General"/>
          <w:gallery w:val="placeholder"/>
        </w:category>
        <w:types>
          <w:type w:val="bbPlcHdr"/>
        </w:types>
        <w:behaviors>
          <w:behavior w:val="content"/>
        </w:behaviors>
        <w:guid w:val="{7D5696D2-818E-4BC5-860C-01D4608A151A}"/>
      </w:docPartPr>
      <w:docPartBody>
        <w:p w:rsidR="00000000" w:rsidRDefault="005770D9" w:rsidP="005770D9">
          <w:pPr>
            <w:pStyle w:val="3BF8DCF955AB48BDA83390D78C0F60AB2"/>
          </w:pPr>
          <w:r w:rsidRPr="00124995">
            <w:rPr>
              <w:rStyle w:val="PlaceholderText"/>
            </w:rPr>
            <w:t>Click or tap here to enter text.</w:t>
          </w:r>
        </w:p>
      </w:docPartBody>
    </w:docPart>
    <w:docPart>
      <w:docPartPr>
        <w:name w:val="DA1711CACE2048B5B2B82C09562B239C"/>
        <w:category>
          <w:name w:val="General"/>
          <w:gallery w:val="placeholder"/>
        </w:category>
        <w:types>
          <w:type w:val="bbPlcHdr"/>
        </w:types>
        <w:behaviors>
          <w:behavior w:val="content"/>
        </w:behaviors>
        <w:guid w:val="{C07ADC68-6678-47D6-B6FC-4F3DA9807A92}"/>
      </w:docPartPr>
      <w:docPartBody>
        <w:p w:rsidR="00000000" w:rsidRDefault="005770D9" w:rsidP="005770D9">
          <w:pPr>
            <w:pStyle w:val="DA1711CACE2048B5B2B82C09562B239C2"/>
          </w:pPr>
          <w:r w:rsidRPr="00124995">
            <w:rPr>
              <w:rStyle w:val="PlaceholderText"/>
            </w:rPr>
            <w:t>Click or tap here to enter text.</w:t>
          </w:r>
        </w:p>
      </w:docPartBody>
    </w:docPart>
    <w:docPart>
      <w:docPartPr>
        <w:name w:val="3E5FD88403F2466B9C1DFD2D6C402131"/>
        <w:category>
          <w:name w:val="General"/>
          <w:gallery w:val="placeholder"/>
        </w:category>
        <w:types>
          <w:type w:val="bbPlcHdr"/>
        </w:types>
        <w:behaviors>
          <w:behavior w:val="content"/>
        </w:behaviors>
        <w:guid w:val="{2452DA2E-4D51-4A23-A70D-E0F19687A7AD}"/>
      </w:docPartPr>
      <w:docPartBody>
        <w:p w:rsidR="00000000" w:rsidRDefault="005770D9" w:rsidP="005770D9">
          <w:pPr>
            <w:pStyle w:val="3E5FD88403F2466B9C1DFD2D6C4021312"/>
          </w:pPr>
          <w:r w:rsidRPr="00124995">
            <w:rPr>
              <w:rStyle w:val="PlaceholderText"/>
            </w:rPr>
            <w:t>Click or tap here to enter text.</w:t>
          </w:r>
        </w:p>
      </w:docPartBody>
    </w:docPart>
    <w:docPart>
      <w:docPartPr>
        <w:name w:val="12560EA74B9E4D3F9C549BCC31262D5C"/>
        <w:category>
          <w:name w:val="General"/>
          <w:gallery w:val="placeholder"/>
        </w:category>
        <w:types>
          <w:type w:val="bbPlcHdr"/>
        </w:types>
        <w:behaviors>
          <w:behavior w:val="content"/>
        </w:behaviors>
        <w:guid w:val="{FCC09BCD-4C98-4A5C-9E70-8426D3F4285A}"/>
      </w:docPartPr>
      <w:docPartBody>
        <w:p w:rsidR="00000000" w:rsidRDefault="005770D9" w:rsidP="005770D9">
          <w:pPr>
            <w:pStyle w:val="12560EA74B9E4D3F9C549BCC31262D5C2"/>
          </w:pPr>
          <w:r w:rsidRPr="00124995">
            <w:rPr>
              <w:rStyle w:val="PlaceholderText"/>
            </w:rPr>
            <w:t>Click or tap here to enter text.</w:t>
          </w:r>
        </w:p>
      </w:docPartBody>
    </w:docPart>
    <w:docPart>
      <w:docPartPr>
        <w:name w:val="BA4071CBDDA54A74846DA2322129B970"/>
        <w:category>
          <w:name w:val="General"/>
          <w:gallery w:val="placeholder"/>
        </w:category>
        <w:types>
          <w:type w:val="bbPlcHdr"/>
        </w:types>
        <w:behaviors>
          <w:behavior w:val="content"/>
        </w:behaviors>
        <w:guid w:val="{119F50B8-1B19-45C7-8EB1-9E03E3BCD578}"/>
      </w:docPartPr>
      <w:docPartBody>
        <w:p w:rsidR="00000000" w:rsidRDefault="005770D9" w:rsidP="005770D9">
          <w:pPr>
            <w:pStyle w:val="BA4071CBDDA54A74846DA2322129B9702"/>
          </w:pPr>
          <w:r w:rsidRPr="00124995">
            <w:rPr>
              <w:rStyle w:val="PlaceholderText"/>
            </w:rPr>
            <w:t>Click or tap here to enter text.</w:t>
          </w:r>
        </w:p>
      </w:docPartBody>
    </w:docPart>
    <w:docPart>
      <w:docPartPr>
        <w:name w:val="ACC2EB6E738D43F6A99D5D87302B8AD7"/>
        <w:category>
          <w:name w:val="General"/>
          <w:gallery w:val="placeholder"/>
        </w:category>
        <w:types>
          <w:type w:val="bbPlcHdr"/>
        </w:types>
        <w:behaviors>
          <w:behavior w:val="content"/>
        </w:behaviors>
        <w:guid w:val="{A10CC89D-91CE-4D5E-BE76-E03812015150}"/>
      </w:docPartPr>
      <w:docPartBody>
        <w:p w:rsidR="00000000" w:rsidRDefault="005770D9" w:rsidP="005770D9">
          <w:pPr>
            <w:pStyle w:val="ACC2EB6E738D43F6A99D5D87302B8AD72"/>
          </w:pPr>
          <w:r w:rsidRPr="00124995">
            <w:rPr>
              <w:rStyle w:val="PlaceholderText"/>
            </w:rPr>
            <w:t>Click or tap here to enter text.</w:t>
          </w:r>
        </w:p>
      </w:docPartBody>
    </w:docPart>
    <w:docPart>
      <w:docPartPr>
        <w:name w:val="06639BD62F464F899C40B97D05EFBF35"/>
        <w:category>
          <w:name w:val="General"/>
          <w:gallery w:val="placeholder"/>
        </w:category>
        <w:types>
          <w:type w:val="bbPlcHdr"/>
        </w:types>
        <w:behaviors>
          <w:behavior w:val="content"/>
        </w:behaviors>
        <w:guid w:val="{A211E6EE-07C2-48AB-8A24-35AEAA931A7D}"/>
      </w:docPartPr>
      <w:docPartBody>
        <w:p w:rsidR="00000000" w:rsidRDefault="005770D9" w:rsidP="005770D9">
          <w:pPr>
            <w:pStyle w:val="06639BD62F464F899C40B97D05EFBF352"/>
          </w:pPr>
          <w:r w:rsidRPr="00124995">
            <w:rPr>
              <w:rStyle w:val="PlaceholderText"/>
            </w:rPr>
            <w:t>Click or tap here to enter text.</w:t>
          </w:r>
        </w:p>
      </w:docPartBody>
    </w:docPart>
    <w:docPart>
      <w:docPartPr>
        <w:name w:val="48318B97DA4B49D884A2EA652E070A0B"/>
        <w:category>
          <w:name w:val="General"/>
          <w:gallery w:val="placeholder"/>
        </w:category>
        <w:types>
          <w:type w:val="bbPlcHdr"/>
        </w:types>
        <w:behaviors>
          <w:behavior w:val="content"/>
        </w:behaviors>
        <w:guid w:val="{55C9D961-F9CB-4CDE-BED4-6A858C0D8453}"/>
      </w:docPartPr>
      <w:docPartBody>
        <w:p w:rsidR="00000000" w:rsidRDefault="005770D9" w:rsidP="005770D9">
          <w:pPr>
            <w:pStyle w:val="48318B97DA4B49D884A2EA652E070A0B2"/>
          </w:pPr>
          <w:r w:rsidRPr="00124995">
            <w:rPr>
              <w:rStyle w:val="PlaceholderText"/>
            </w:rPr>
            <w:t>Click or tap here to enter text.</w:t>
          </w:r>
        </w:p>
      </w:docPartBody>
    </w:docPart>
    <w:docPart>
      <w:docPartPr>
        <w:name w:val="3FB97EE060F746E28A5653A75FA9ABD8"/>
        <w:category>
          <w:name w:val="General"/>
          <w:gallery w:val="placeholder"/>
        </w:category>
        <w:types>
          <w:type w:val="bbPlcHdr"/>
        </w:types>
        <w:behaviors>
          <w:behavior w:val="content"/>
        </w:behaviors>
        <w:guid w:val="{9A345E3F-1F07-4ED1-B6B4-237E32105826}"/>
      </w:docPartPr>
      <w:docPartBody>
        <w:p w:rsidR="00000000" w:rsidRDefault="005770D9" w:rsidP="005770D9">
          <w:pPr>
            <w:pStyle w:val="3FB97EE060F746E28A5653A75FA9ABD82"/>
          </w:pPr>
          <w:r w:rsidRPr="00124995">
            <w:rPr>
              <w:rStyle w:val="PlaceholderText"/>
            </w:rPr>
            <w:t>Click or tap to enter a date.</w:t>
          </w:r>
        </w:p>
      </w:docPartBody>
    </w:docPart>
    <w:docPart>
      <w:docPartPr>
        <w:name w:val="165B7206FA514C429929D2773F98A753"/>
        <w:category>
          <w:name w:val="General"/>
          <w:gallery w:val="placeholder"/>
        </w:category>
        <w:types>
          <w:type w:val="bbPlcHdr"/>
        </w:types>
        <w:behaviors>
          <w:behavior w:val="content"/>
        </w:behaviors>
        <w:guid w:val="{6B6890DD-9D1A-4BE4-BBE5-88A968EAA3C3}"/>
      </w:docPartPr>
      <w:docPartBody>
        <w:p w:rsidR="00000000" w:rsidRDefault="005770D9" w:rsidP="005770D9">
          <w:pPr>
            <w:pStyle w:val="165B7206FA514C429929D2773F98A7531"/>
          </w:pPr>
          <w:r w:rsidRPr="00124995">
            <w:rPr>
              <w:rStyle w:val="PlaceholderText"/>
            </w:rPr>
            <w:t>Click or tap here to enter text.</w:t>
          </w:r>
        </w:p>
      </w:docPartBody>
    </w:docPart>
    <w:docPart>
      <w:docPartPr>
        <w:name w:val="B75B4C3DF73A4FA188C2DCCD57045B69"/>
        <w:category>
          <w:name w:val="General"/>
          <w:gallery w:val="placeholder"/>
        </w:category>
        <w:types>
          <w:type w:val="bbPlcHdr"/>
        </w:types>
        <w:behaviors>
          <w:behavior w:val="content"/>
        </w:behaviors>
        <w:guid w:val="{64E0A89F-8386-480C-870E-D95E81B9F6C7}"/>
      </w:docPartPr>
      <w:docPartBody>
        <w:p w:rsidR="00000000" w:rsidRDefault="005770D9" w:rsidP="005770D9">
          <w:pPr>
            <w:pStyle w:val="B75B4C3DF73A4FA188C2DCCD57045B691"/>
          </w:pPr>
          <w:r w:rsidRPr="00124995">
            <w:rPr>
              <w:rStyle w:val="PlaceholderText"/>
            </w:rPr>
            <w:t>Click or tap here to enter text.</w:t>
          </w:r>
        </w:p>
      </w:docPartBody>
    </w:docPart>
    <w:docPart>
      <w:docPartPr>
        <w:name w:val="45F75D34CE7C4C949254E80A65D90E6F"/>
        <w:category>
          <w:name w:val="General"/>
          <w:gallery w:val="placeholder"/>
        </w:category>
        <w:types>
          <w:type w:val="bbPlcHdr"/>
        </w:types>
        <w:behaviors>
          <w:behavior w:val="content"/>
        </w:behaviors>
        <w:guid w:val="{D92109A0-9453-4C78-B1AD-D2B5334AFF90}"/>
      </w:docPartPr>
      <w:docPartBody>
        <w:p w:rsidR="00000000" w:rsidRDefault="005770D9" w:rsidP="005770D9">
          <w:pPr>
            <w:pStyle w:val="45F75D34CE7C4C949254E80A65D90E6F1"/>
          </w:pPr>
          <w:r w:rsidRPr="00124995">
            <w:rPr>
              <w:rStyle w:val="PlaceholderText"/>
            </w:rPr>
            <w:t>Click or tap to enter a date.</w:t>
          </w:r>
        </w:p>
      </w:docPartBody>
    </w:docPart>
    <w:docPart>
      <w:docPartPr>
        <w:name w:val="81B649BADB99456B9B083C8890352264"/>
        <w:category>
          <w:name w:val="General"/>
          <w:gallery w:val="placeholder"/>
        </w:category>
        <w:types>
          <w:type w:val="bbPlcHdr"/>
        </w:types>
        <w:behaviors>
          <w:behavior w:val="content"/>
        </w:behaviors>
        <w:guid w:val="{38B3107C-58E2-4432-8F56-2E369E18E134}"/>
      </w:docPartPr>
      <w:docPartBody>
        <w:p w:rsidR="00000000" w:rsidRDefault="005770D9" w:rsidP="005770D9">
          <w:pPr>
            <w:pStyle w:val="81B649BADB99456B9B083C88903522641"/>
          </w:pPr>
          <w:r w:rsidRPr="00124995">
            <w:rPr>
              <w:rStyle w:val="PlaceholderText"/>
            </w:rPr>
            <w:t>Choose an item.</w:t>
          </w:r>
        </w:p>
      </w:docPartBody>
    </w:docPart>
    <w:docPart>
      <w:docPartPr>
        <w:name w:val="5793E1134F2A47D19830D71283CCF473"/>
        <w:category>
          <w:name w:val="General"/>
          <w:gallery w:val="placeholder"/>
        </w:category>
        <w:types>
          <w:type w:val="bbPlcHdr"/>
        </w:types>
        <w:behaviors>
          <w:behavior w:val="content"/>
        </w:behaviors>
        <w:guid w:val="{04F840F2-EAF1-4363-8642-1F1E9FC42482}"/>
      </w:docPartPr>
      <w:docPartBody>
        <w:p w:rsidR="00000000" w:rsidRDefault="005770D9" w:rsidP="005770D9">
          <w:pPr>
            <w:pStyle w:val="5793E1134F2A47D19830D71283CCF473"/>
          </w:pPr>
          <w:r w:rsidRPr="001249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D0"/>
    <w:rsid w:val="005770D9"/>
    <w:rsid w:val="00A066D0"/>
    <w:rsid w:val="00F4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0D9"/>
    <w:rPr>
      <w:color w:val="808080"/>
    </w:rPr>
  </w:style>
  <w:style w:type="paragraph" w:customStyle="1" w:styleId="BFDEBC1D8B1B4DAB9A47D5291F02376B">
    <w:name w:val="BFDEBC1D8B1B4DAB9A47D5291F02376B"/>
    <w:rsid w:val="005770D9"/>
    <w:pPr>
      <w:spacing w:after="200" w:line="276" w:lineRule="auto"/>
    </w:pPr>
    <w:rPr>
      <w:rFonts w:ascii="Arial" w:eastAsiaTheme="minorHAnsi" w:hAnsi="Arial"/>
      <w:sz w:val="24"/>
    </w:rPr>
  </w:style>
  <w:style w:type="paragraph" w:customStyle="1" w:styleId="9F66A18F58C54319BC215594438F37A1">
    <w:name w:val="9F66A18F58C54319BC215594438F37A1"/>
    <w:rsid w:val="005770D9"/>
    <w:pPr>
      <w:spacing w:after="200" w:line="276" w:lineRule="auto"/>
    </w:pPr>
    <w:rPr>
      <w:rFonts w:ascii="Arial" w:eastAsiaTheme="minorHAnsi" w:hAnsi="Arial"/>
      <w:sz w:val="24"/>
    </w:rPr>
  </w:style>
  <w:style w:type="paragraph" w:customStyle="1" w:styleId="C848C4CE69184B67A4CCB9BD134D5602">
    <w:name w:val="C848C4CE69184B67A4CCB9BD134D5602"/>
    <w:rsid w:val="005770D9"/>
    <w:pPr>
      <w:spacing w:after="200" w:line="276" w:lineRule="auto"/>
    </w:pPr>
    <w:rPr>
      <w:rFonts w:ascii="Arial" w:eastAsiaTheme="minorHAnsi" w:hAnsi="Arial"/>
      <w:sz w:val="24"/>
    </w:rPr>
  </w:style>
  <w:style w:type="paragraph" w:customStyle="1" w:styleId="201E8C7EFF7F4EC882224E4DD32DCCE9">
    <w:name w:val="201E8C7EFF7F4EC882224E4DD32DCCE9"/>
    <w:rsid w:val="005770D9"/>
    <w:pPr>
      <w:spacing w:after="200" w:line="276" w:lineRule="auto"/>
    </w:pPr>
    <w:rPr>
      <w:rFonts w:ascii="Arial" w:eastAsiaTheme="minorHAnsi" w:hAnsi="Arial"/>
      <w:sz w:val="24"/>
    </w:rPr>
  </w:style>
  <w:style w:type="paragraph" w:customStyle="1" w:styleId="3BF8DCF955AB48BDA83390D78C0F60AB">
    <w:name w:val="3BF8DCF955AB48BDA83390D78C0F60AB"/>
    <w:rsid w:val="005770D9"/>
    <w:pPr>
      <w:spacing w:after="200" w:line="276" w:lineRule="auto"/>
    </w:pPr>
    <w:rPr>
      <w:rFonts w:ascii="Arial" w:eastAsiaTheme="minorHAnsi" w:hAnsi="Arial"/>
      <w:sz w:val="24"/>
    </w:rPr>
  </w:style>
  <w:style w:type="paragraph" w:customStyle="1" w:styleId="DA1711CACE2048B5B2B82C09562B239C">
    <w:name w:val="DA1711CACE2048B5B2B82C09562B239C"/>
    <w:rsid w:val="005770D9"/>
    <w:pPr>
      <w:spacing w:after="200" w:line="276" w:lineRule="auto"/>
    </w:pPr>
    <w:rPr>
      <w:rFonts w:ascii="Arial" w:eastAsiaTheme="minorHAnsi" w:hAnsi="Arial"/>
      <w:sz w:val="24"/>
    </w:rPr>
  </w:style>
  <w:style w:type="paragraph" w:customStyle="1" w:styleId="3E5FD88403F2466B9C1DFD2D6C402131">
    <w:name w:val="3E5FD88403F2466B9C1DFD2D6C402131"/>
    <w:rsid w:val="005770D9"/>
    <w:pPr>
      <w:spacing w:after="200" w:line="276" w:lineRule="auto"/>
    </w:pPr>
    <w:rPr>
      <w:rFonts w:ascii="Arial" w:eastAsiaTheme="minorHAnsi" w:hAnsi="Arial"/>
      <w:sz w:val="24"/>
    </w:rPr>
  </w:style>
  <w:style w:type="paragraph" w:customStyle="1" w:styleId="12560EA74B9E4D3F9C549BCC31262D5C">
    <w:name w:val="12560EA74B9E4D3F9C549BCC31262D5C"/>
    <w:rsid w:val="005770D9"/>
    <w:pPr>
      <w:spacing w:after="200" w:line="276" w:lineRule="auto"/>
    </w:pPr>
    <w:rPr>
      <w:rFonts w:ascii="Arial" w:eastAsiaTheme="minorHAnsi" w:hAnsi="Arial"/>
      <w:sz w:val="24"/>
    </w:rPr>
  </w:style>
  <w:style w:type="paragraph" w:customStyle="1" w:styleId="BA4071CBDDA54A74846DA2322129B970">
    <w:name w:val="BA4071CBDDA54A74846DA2322129B970"/>
    <w:rsid w:val="005770D9"/>
    <w:pPr>
      <w:spacing w:after="200" w:line="276" w:lineRule="auto"/>
    </w:pPr>
    <w:rPr>
      <w:rFonts w:ascii="Arial" w:eastAsiaTheme="minorHAnsi" w:hAnsi="Arial"/>
      <w:sz w:val="24"/>
    </w:rPr>
  </w:style>
  <w:style w:type="paragraph" w:customStyle="1" w:styleId="ACC2EB6E738D43F6A99D5D87302B8AD7">
    <w:name w:val="ACC2EB6E738D43F6A99D5D87302B8AD7"/>
    <w:rsid w:val="005770D9"/>
    <w:pPr>
      <w:spacing w:after="200" w:line="276" w:lineRule="auto"/>
    </w:pPr>
    <w:rPr>
      <w:rFonts w:ascii="Arial" w:eastAsiaTheme="minorHAnsi" w:hAnsi="Arial"/>
      <w:sz w:val="24"/>
    </w:rPr>
  </w:style>
  <w:style w:type="paragraph" w:customStyle="1" w:styleId="06639BD62F464F899C40B97D05EFBF35">
    <w:name w:val="06639BD62F464F899C40B97D05EFBF35"/>
    <w:rsid w:val="005770D9"/>
    <w:pPr>
      <w:spacing w:after="200" w:line="276" w:lineRule="auto"/>
    </w:pPr>
    <w:rPr>
      <w:rFonts w:ascii="Arial" w:eastAsiaTheme="minorHAnsi" w:hAnsi="Arial"/>
      <w:sz w:val="24"/>
    </w:rPr>
  </w:style>
  <w:style w:type="paragraph" w:customStyle="1" w:styleId="48318B97DA4B49D884A2EA652E070A0B">
    <w:name w:val="48318B97DA4B49D884A2EA652E070A0B"/>
    <w:rsid w:val="005770D9"/>
    <w:pPr>
      <w:spacing w:after="200" w:line="276" w:lineRule="auto"/>
    </w:pPr>
    <w:rPr>
      <w:rFonts w:ascii="Arial" w:eastAsiaTheme="minorHAnsi" w:hAnsi="Arial"/>
      <w:sz w:val="24"/>
    </w:rPr>
  </w:style>
  <w:style w:type="paragraph" w:customStyle="1" w:styleId="3FB97EE060F746E28A5653A75FA9ABD8">
    <w:name w:val="3FB97EE060F746E28A5653A75FA9ABD8"/>
    <w:rsid w:val="005770D9"/>
    <w:pPr>
      <w:spacing w:after="200" w:line="276" w:lineRule="auto"/>
    </w:pPr>
    <w:rPr>
      <w:rFonts w:ascii="Arial" w:eastAsiaTheme="minorHAnsi" w:hAnsi="Arial"/>
      <w:sz w:val="24"/>
    </w:rPr>
  </w:style>
  <w:style w:type="paragraph" w:customStyle="1" w:styleId="26DA1B957A24433A9D3F83EF470C2F68">
    <w:name w:val="26DA1B957A24433A9D3F83EF470C2F68"/>
    <w:rsid w:val="005770D9"/>
  </w:style>
  <w:style w:type="paragraph" w:customStyle="1" w:styleId="BFDEBC1D8B1B4DAB9A47D5291F02376B1">
    <w:name w:val="BFDEBC1D8B1B4DAB9A47D5291F02376B1"/>
    <w:rsid w:val="005770D9"/>
    <w:pPr>
      <w:spacing w:after="200" w:line="276" w:lineRule="auto"/>
    </w:pPr>
    <w:rPr>
      <w:rFonts w:ascii="Arial" w:eastAsiaTheme="minorHAnsi" w:hAnsi="Arial"/>
      <w:sz w:val="24"/>
    </w:rPr>
  </w:style>
  <w:style w:type="paragraph" w:customStyle="1" w:styleId="9F66A18F58C54319BC215594438F37A11">
    <w:name w:val="9F66A18F58C54319BC215594438F37A11"/>
    <w:rsid w:val="005770D9"/>
    <w:pPr>
      <w:spacing w:after="200" w:line="276" w:lineRule="auto"/>
    </w:pPr>
    <w:rPr>
      <w:rFonts w:ascii="Arial" w:eastAsiaTheme="minorHAnsi" w:hAnsi="Arial"/>
      <w:sz w:val="24"/>
    </w:rPr>
  </w:style>
  <w:style w:type="paragraph" w:customStyle="1" w:styleId="C848C4CE69184B67A4CCB9BD134D56021">
    <w:name w:val="C848C4CE69184B67A4CCB9BD134D56021"/>
    <w:rsid w:val="005770D9"/>
    <w:pPr>
      <w:spacing w:after="200" w:line="276" w:lineRule="auto"/>
    </w:pPr>
    <w:rPr>
      <w:rFonts w:ascii="Arial" w:eastAsiaTheme="minorHAnsi" w:hAnsi="Arial"/>
      <w:sz w:val="24"/>
    </w:rPr>
  </w:style>
  <w:style w:type="paragraph" w:customStyle="1" w:styleId="201E8C7EFF7F4EC882224E4DD32DCCE91">
    <w:name w:val="201E8C7EFF7F4EC882224E4DD32DCCE91"/>
    <w:rsid w:val="005770D9"/>
    <w:pPr>
      <w:spacing w:after="200" w:line="276" w:lineRule="auto"/>
    </w:pPr>
    <w:rPr>
      <w:rFonts w:ascii="Arial" w:eastAsiaTheme="minorHAnsi" w:hAnsi="Arial"/>
      <w:sz w:val="24"/>
    </w:rPr>
  </w:style>
  <w:style w:type="paragraph" w:customStyle="1" w:styleId="3BF8DCF955AB48BDA83390D78C0F60AB1">
    <w:name w:val="3BF8DCF955AB48BDA83390D78C0F60AB1"/>
    <w:rsid w:val="005770D9"/>
    <w:pPr>
      <w:spacing w:after="200" w:line="276" w:lineRule="auto"/>
    </w:pPr>
    <w:rPr>
      <w:rFonts w:ascii="Arial" w:eastAsiaTheme="minorHAnsi" w:hAnsi="Arial"/>
      <w:sz w:val="24"/>
    </w:rPr>
  </w:style>
  <w:style w:type="paragraph" w:customStyle="1" w:styleId="DA1711CACE2048B5B2B82C09562B239C1">
    <w:name w:val="DA1711CACE2048B5B2B82C09562B239C1"/>
    <w:rsid w:val="005770D9"/>
    <w:pPr>
      <w:spacing w:after="200" w:line="276" w:lineRule="auto"/>
    </w:pPr>
    <w:rPr>
      <w:rFonts w:ascii="Arial" w:eastAsiaTheme="minorHAnsi" w:hAnsi="Arial"/>
      <w:sz w:val="24"/>
    </w:rPr>
  </w:style>
  <w:style w:type="paragraph" w:customStyle="1" w:styleId="3E5FD88403F2466B9C1DFD2D6C4021311">
    <w:name w:val="3E5FD88403F2466B9C1DFD2D6C4021311"/>
    <w:rsid w:val="005770D9"/>
    <w:pPr>
      <w:spacing w:after="200" w:line="276" w:lineRule="auto"/>
    </w:pPr>
    <w:rPr>
      <w:rFonts w:ascii="Arial" w:eastAsiaTheme="minorHAnsi" w:hAnsi="Arial"/>
      <w:sz w:val="24"/>
    </w:rPr>
  </w:style>
  <w:style w:type="paragraph" w:customStyle="1" w:styleId="12560EA74B9E4D3F9C549BCC31262D5C1">
    <w:name w:val="12560EA74B9E4D3F9C549BCC31262D5C1"/>
    <w:rsid w:val="005770D9"/>
    <w:pPr>
      <w:spacing w:after="200" w:line="276" w:lineRule="auto"/>
    </w:pPr>
    <w:rPr>
      <w:rFonts w:ascii="Arial" w:eastAsiaTheme="minorHAnsi" w:hAnsi="Arial"/>
      <w:sz w:val="24"/>
    </w:rPr>
  </w:style>
  <w:style w:type="paragraph" w:customStyle="1" w:styleId="BA4071CBDDA54A74846DA2322129B9701">
    <w:name w:val="BA4071CBDDA54A74846DA2322129B9701"/>
    <w:rsid w:val="005770D9"/>
    <w:pPr>
      <w:spacing w:after="200" w:line="276" w:lineRule="auto"/>
    </w:pPr>
    <w:rPr>
      <w:rFonts w:ascii="Arial" w:eastAsiaTheme="minorHAnsi" w:hAnsi="Arial"/>
      <w:sz w:val="24"/>
    </w:rPr>
  </w:style>
  <w:style w:type="paragraph" w:customStyle="1" w:styleId="ACC2EB6E738D43F6A99D5D87302B8AD71">
    <w:name w:val="ACC2EB6E738D43F6A99D5D87302B8AD71"/>
    <w:rsid w:val="005770D9"/>
    <w:pPr>
      <w:spacing w:after="200" w:line="276" w:lineRule="auto"/>
    </w:pPr>
    <w:rPr>
      <w:rFonts w:ascii="Arial" w:eastAsiaTheme="minorHAnsi" w:hAnsi="Arial"/>
      <w:sz w:val="24"/>
    </w:rPr>
  </w:style>
  <w:style w:type="paragraph" w:customStyle="1" w:styleId="06639BD62F464F899C40B97D05EFBF351">
    <w:name w:val="06639BD62F464F899C40B97D05EFBF351"/>
    <w:rsid w:val="005770D9"/>
    <w:pPr>
      <w:spacing w:after="200" w:line="276" w:lineRule="auto"/>
    </w:pPr>
    <w:rPr>
      <w:rFonts w:ascii="Arial" w:eastAsiaTheme="minorHAnsi" w:hAnsi="Arial"/>
      <w:sz w:val="24"/>
    </w:rPr>
  </w:style>
  <w:style w:type="paragraph" w:customStyle="1" w:styleId="48318B97DA4B49D884A2EA652E070A0B1">
    <w:name w:val="48318B97DA4B49D884A2EA652E070A0B1"/>
    <w:rsid w:val="005770D9"/>
    <w:pPr>
      <w:spacing w:after="200" w:line="276" w:lineRule="auto"/>
    </w:pPr>
    <w:rPr>
      <w:rFonts w:ascii="Arial" w:eastAsiaTheme="minorHAnsi" w:hAnsi="Arial"/>
      <w:sz w:val="24"/>
    </w:rPr>
  </w:style>
  <w:style w:type="paragraph" w:customStyle="1" w:styleId="3FB97EE060F746E28A5653A75FA9ABD81">
    <w:name w:val="3FB97EE060F746E28A5653A75FA9ABD81"/>
    <w:rsid w:val="005770D9"/>
    <w:pPr>
      <w:spacing w:after="200" w:line="276" w:lineRule="auto"/>
    </w:pPr>
    <w:rPr>
      <w:rFonts w:ascii="Arial" w:eastAsiaTheme="minorHAnsi" w:hAnsi="Arial"/>
      <w:sz w:val="24"/>
    </w:rPr>
  </w:style>
  <w:style w:type="paragraph" w:customStyle="1" w:styleId="165B7206FA514C429929D2773F98A753">
    <w:name w:val="165B7206FA514C429929D2773F98A753"/>
    <w:rsid w:val="005770D9"/>
    <w:pPr>
      <w:spacing w:after="200" w:line="276" w:lineRule="auto"/>
    </w:pPr>
    <w:rPr>
      <w:rFonts w:ascii="Arial" w:eastAsiaTheme="minorHAnsi" w:hAnsi="Arial"/>
      <w:sz w:val="24"/>
    </w:rPr>
  </w:style>
  <w:style w:type="paragraph" w:customStyle="1" w:styleId="B75B4C3DF73A4FA188C2DCCD57045B69">
    <w:name w:val="B75B4C3DF73A4FA188C2DCCD57045B69"/>
    <w:rsid w:val="005770D9"/>
    <w:pPr>
      <w:spacing w:after="200" w:line="276" w:lineRule="auto"/>
    </w:pPr>
    <w:rPr>
      <w:rFonts w:ascii="Arial" w:eastAsiaTheme="minorHAnsi" w:hAnsi="Arial"/>
      <w:sz w:val="24"/>
    </w:rPr>
  </w:style>
  <w:style w:type="paragraph" w:customStyle="1" w:styleId="45F75D34CE7C4C949254E80A65D90E6F">
    <w:name w:val="45F75D34CE7C4C949254E80A65D90E6F"/>
    <w:rsid w:val="005770D9"/>
    <w:pPr>
      <w:spacing w:after="200" w:line="276" w:lineRule="auto"/>
    </w:pPr>
    <w:rPr>
      <w:rFonts w:ascii="Arial" w:eastAsiaTheme="minorHAnsi" w:hAnsi="Arial"/>
      <w:sz w:val="24"/>
    </w:rPr>
  </w:style>
  <w:style w:type="paragraph" w:customStyle="1" w:styleId="81B649BADB99456B9B083C8890352264">
    <w:name w:val="81B649BADB99456B9B083C8890352264"/>
    <w:rsid w:val="005770D9"/>
    <w:pPr>
      <w:spacing w:after="200" w:line="276" w:lineRule="auto"/>
    </w:pPr>
    <w:rPr>
      <w:rFonts w:ascii="Arial" w:eastAsiaTheme="minorHAnsi" w:hAnsi="Arial"/>
      <w:sz w:val="24"/>
    </w:rPr>
  </w:style>
  <w:style w:type="paragraph" w:customStyle="1" w:styleId="BFDEBC1D8B1B4DAB9A47D5291F02376B2">
    <w:name w:val="BFDEBC1D8B1B4DAB9A47D5291F02376B2"/>
    <w:rsid w:val="005770D9"/>
    <w:pPr>
      <w:spacing w:after="200" w:line="276" w:lineRule="auto"/>
    </w:pPr>
    <w:rPr>
      <w:rFonts w:ascii="Arial" w:eastAsiaTheme="minorHAnsi" w:hAnsi="Arial"/>
      <w:sz w:val="24"/>
    </w:rPr>
  </w:style>
  <w:style w:type="paragraph" w:customStyle="1" w:styleId="9F66A18F58C54319BC215594438F37A12">
    <w:name w:val="9F66A18F58C54319BC215594438F37A12"/>
    <w:rsid w:val="005770D9"/>
    <w:pPr>
      <w:spacing w:after="200" w:line="276" w:lineRule="auto"/>
    </w:pPr>
    <w:rPr>
      <w:rFonts w:ascii="Arial" w:eastAsiaTheme="minorHAnsi" w:hAnsi="Arial"/>
      <w:sz w:val="24"/>
    </w:rPr>
  </w:style>
  <w:style w:type="paragraph" w:customStyle="1" w:styleId="C848C4CE69184B67A4CCB9BD134D56022">
    <w:name w:val="C848C4CE69184B67A4CCB9BD134D56022"/>
    <w:rsid w:val="005770D9"/>
    <w:pPr>
      <w:spacing w:after="200" w:line="276" w:lineRule="auto"/>
    </w:pPr>
    <w:rPr>
      <w:rFonts w:ascii="Arial" w:eastAsiaTheme="minorHAnsi" w:hAnsi="Arial"/>
      <w:sz w:val="24"/>
    </w:rPr>
  </w:style>
  <w:style w:type="paragraph" w:customStyle="1" w:styleId="201E8C7EFF7F4EC882224E4DD32DCCE92">
    <w:name w:val="201E8C7EFF7F4EC882224E4DD32DCCE92"/>
    <w:rsid w:val="005770D9"/>
    <w:pPr>
      <w:spacing w:after="200" w:line="276" w:lineRule="auto"/>
    </w:pPr>
    <w:rPr>
      <w:rFonts w:ascii="Arial" w:eastAsiaTheme="minorHAnsi" w:hAnsi="Arial"/>
      <w:sz w:val="24"/>
    </w:rPr>
  </w:style>
  <w:style w:type="paragraph" w:customStyle="1" w:styleId="3BF8DCF955AB48BDA83390D78C0F60AB2">
    <w:name w:val="3BF8DCF955AB48BDA83390D78C0F60AB2"/>
    <w:rsid w:val="005770D9"/>
    <w:pPr>
      <w:spacing w:after="200" w:line="276" w:lineRule="auto"/>
    </w:pPr>
    <w:rPr>
      <w:rFonts w:ascii="Arial" w:eastAsiaTheme="minorHAnsi" w:hAnsi="Arial"/>
      <w:sz w:val="24"/>
    </w:rPr>
  </w:style>
  <w:style w:type="paragraph" w:customStyle="1" w:styleId="DA1711CACE2048B5B2B82C09562B239C2">
    <w:name w:val="DA1711CACE2048B5B2B82C09562B239C2"/>
    <w:rsid w:val="005770D9"/>
    <w:pPr>
      <w:spacing w:after="200" w:line="276" w:lineRule="auto"/>
    </w:pPr>
    <w:rPr>
      <w:rFonts w:ascii="Arial" w:eastAsiaTheme="minorHAnsi" w:hAnsi="Arial"/>
      <w:sz w:val="24"/>
    </w:rPr>
  </w:style>
  <w:style w:type="paragraph" w:customStyle="1" w:styleId="3E5FD88403F2466B9C1DFD2D6C4021312">
    <w:name w:val="3E5FD88403F2466B9C1DFD2D6C4021312"/>
    <w:rsid w:val="005770D9"/>
    <w:pPr>
      <w:spacing w:after="200" w:line="276" w:lineRule="auto"/>
    </w:pPr>
    <w:rPr>
      <w:rFonts w:ascii="Arial" w:eastAsiaTheme="minorHAnsi" w:hAnsi="Arial"/>
      <w:sz w:val="24"/>
    </w:rPr>
  </w:style>
  <w:style w:type="paragraph" w:customStyle="1" w:styleId="12560EA74B9E4D3F9C549BCC31262D5C2">
    <w:name w:val="12560EA74B9E4D3F9C549BCC31262D5C2"/>
    <w:rsid w:val="005770D9"/>
    <w:pPr>
      <w:spacing w:after="200" w:line="276" w:lineRule="auto"/>
    </w:pPr>
    <w:rPr>
      <w:rFonts w:ascii="Arial" w:eastAsiaTheme="minorHAnsi" w:hAnsi="Arial"/>
      <w:sz w:val="24"/>
    </w:rPr>
  </w:style>
  <w:style w:type="paragraph" w:customStyle="1" w:styleId="BA4071CBDDA54A74846DA2322129B9702">
    <w:name w:val="BA4071CBDDA54A74846DA2322129B9702"/>
    <w:rsid w:val="005770D9"/>
    <w:pPr>
      <w:spacing w:after="200" w:line="276" w:lineRule="auto"/>
    </w:pPr>
    <w:rPr>
      <w:rFonts w:ascii="Arial" w:eastAsiaTheme="minorHAnsi" w:hAnsi="Arial"/>
      <w:sz w:val="24"/>
    </w:rPr>
  </w:style>
  <w:style w:type="paragraph" w:customStyle="1" w:styleId="ACC2EB6E738D43F6A99D5D87302B8AD72">
    <w:name w:val="ACC2EB6E738D43F6A99D5D87302B8AD72"/>
    <w:rsid w:val="005770D9"/>
    <w:pPr>
      <w:spacing w:after="200" w:line="276" w:lineRule="auto"/>
    </w:pPr>
    <w:rPr>
      <w:rFonts w:ascii="Arial" w:eastAsiaTheme="minorHAnsi" w:hAnsi="Arial"/>
      <w:sz w:val="24"/>
    </w:rPr>
  </w:style>
  <w:style w:type="paragraph" w:customStyle="1" w:styleId="06639BD62F464F899C40B97D05EFBF352">
    <w:name w:val="06639BD62F464F899C40B97D05EFBF352"/>
    <w:rsid w:val="005770D9"/>
    <w:pPr>
      <w:spacing w:after="200" w:line="276" w:lineRule="auto"/>
    </w:pPr>
    <w:rPr>
      <w:rFonts w:ascii="Arial" w:eastAsiaTheme="minorHAnsi" w:hAnsi="Arial"/>
      <w:sz w:val="24"/>
    </w:rPr>
  </w:style>
  <w:style w:type="paragraph" w:customStyle="1" w:styleId="48318B97DA4B49D884A2EA652E070A0B2">
    <w:name w:val="48318B97DA4B49D884A2EA652E070A0B2"/>
    <w:rsid w:val="005770D9"/>
    <w:pPr>
      <w:spacing w:after="200" w:line="276" w:lineRule="auto"/>
    </w:pPr>
    <w:rPr>
      <w:rFonts w:ascii="Arial" w:eastAsiaTheme="minorHAnsi" w:hAnsi="Arial"/>
      <w:sz w:val="24"/>
    </w:rPr>
  </w:style>
  <w:style w:type="paragraph" w:customStyle="1" w:styleId="3FB97EE060F746E28A5653A75FA9ABD82">
    <w:name w:val="3FB97EE060F746E28A5653A75FA9ABD82"/>
    <w:rsid w:val="005770D9"/>
    <w:pPr>
      <w:spacing w:after="200" w:line="276" w:lineRule="auto"/>
    </w:pPr>
    <w:rPr>
      <w:rFonts w:ascii="Arial" w:eastAsiaTheme="minorHAnsi" w:hAnsi="Arial"/>
      <w:sz w:val="24"/>
    </w:rPr>
  </w:style>
  <w:style w:type="paragraph" w:customStyle="1" w:styleId="165B7206FA514C429929D2773F98A7531">
    <w:name w:val="165B7206FA514C429929D2773F98A7531"/>
    <w:rsid w:val="005770D9"/>
    <w:pPr>
      <w:spacing w:after="200" w:line="276" w:lineRule="auto"/>
    </w:pPr>
    <w:rPr>
      <w:rFonts w:ascii="Arial" w:eastAsiaTheme="minorHAnsi" w:hAnsi="Arial"/>
      <w:sz w:val="24"/>
    </w:rPr>
  </w:style>
  <w:style w:type="paragraph" w:customStyle="1" w:styleId="B75B4C3DF73A4FA188C2DCCD57045B691">
    <w:name w:val="B75B4C3DF73A4FA188C2DCCD57045B691"/>
    <w:rsid w:val="005770D9"/>
    <w:pPr>
      <w:spacing w:after="0" w:line="240" w:lineRule="auto"/>
    </w:pPr>
    <w:rPr>
      <w:rFonts w:ascii="Arial" w:eastAsiaTheme="minorHAnsi" w:hAnsi="Arial"/>
      <w:sz w:val="24"/>
    </w:rPr>
  </w:style>
  <w:style w:type="paragraph" w:customStyle="1" w:styleId="45F75D34CE7C4C949254E80A65D90E6F1">
    <w:name w:val="45F75D34CE7C4C949254E80A65D90E6F1"/>
    <w:rsid w:val="005770D9"/>
    <w:pPr>
      <w:spacing w:after="0" w:line="240" w:lineRule="auto"/>
    </w:pPr>
    <w:rPr>
      <w:rFonts w:ascii="Arial" w:eastAsiaTheme="minorHAnsi" w:hAnsi="Arial"/>
      <w:sz w:val="24"/>
    </w:rPr>
  </w:style>
  <w:style w:type="paragraph" w:customStyle="1" w:styleId="81B649BADB99456B9B083C88903522641">
    <w:name w:val="81B649BADB99456B9B083C88903522641"/>
    <w:rsid w:val="005770D9"/>
    <w:pPr>
      <w:spacing w:after="0" w:line="240" w:lineRule="auto"/>
    </w:pPr>
    <w:rPr>
      <w:rFonts w:ascii="Arial" w:eastAsiaTheme="minorHAnsi" w:hAnsi="Arial"/>
      <w:sz w:val="24"/>
    </w:rPr>
  </w:style>
  <w:style w:type="paragraph" w:customStyle="1" w:styleId="5793E1134F2A47D19830D71283CCF473">
    <w:name w:val="5793E1134F2A47D19830D71283CCF473"/>
    <w:rsid w:val="005770D9"/>
    <w:pPr>
      <w:spacing w:after="0" w:line="24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f99f73-6012-4bda-adf3-cb7d421a5916">
      <UserInfo>
        <DisplayName>Adam Mazur-Baker</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2D140E317DAE4AAF38C0044CC97519" ma:contentTypeVersion="4" ma:contentTypeDescription="Create a new document." ma:contentTypeScope="" ma:versionID="c6fc888e99a2ff7ac2e8729c13cbf4ae">
  <xsd:schema xmlns:xsd="http://www.w3.org/2001/XMLSchema" xmlns:xs="http://www.w3.org/2001/XMLSchema" xmlns:p="http://schemas.microsoft.com/office/2006/metadata/properties" xmlns:ns2="1ba50e24-4d48-43ab-a83f-25660373d768" xmlns:ns3="d4f99f73-6012-4bda-adf3-cb7d421a5916" targetNamespace="http://schemas.microsoft.com/office/2006/metadata/properties" ma:root="true" ma:fieldsID="28d85e2d21bc853265052636eed4a9e0" ns2:_="" ns3:_="">
    <xsd:import namespace="1ba50e24-4d48-43ab-a83f-25660373d768"/>
    <xsd:import namespace="d4f99f73-6012-4bda-adf3-cb7d421a59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0e24-4d48-43ab-a83f-25660373d7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99f73-6012-4bda-adf3-cb7d421a59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F52C-012F-4064-9B9C-8F4DB36FF1C6}">
  <ds:schemaRefs>
    <ds:schemaRef ds:uri="http://schemas.microsoft.com/office/2006/metadata/properties"/>
    <ds:schemaRef ds:uri="http://schemas.microsoft.com/office/infopath/2007/PartnerControls"/>
    <ds:schemaRef ds:uri="d4f99f73-6012-4bda-adf3-cb7d421a5916"/>
  </ds:schemaRefs>
</ds:datastoreItem>
</file>

<file path=customXml/itemProps2.xml><?xml version="1.0" encoding="utf-8"?>
<ds:datastoreItem xmlns:ds="http://schemas.openxmlformats.org/officeDocument/2006/customXml" ds:itemID="{B3F2E2B8-A681-4D94-BA7C-50BDCF4F1A88}">
  <ds:schemaRefs>
    <ds:schemaRef ds:uri="http://schemas.microsoft.com/sharepoint/v3/contenttype/forms"/>
  </ds:schemaRefs>
</ds:datastoreItem>
</file>

<file path=customXml/itemProps3.xml><?xml version="1.0" encoding="utf-8"?>
<ds:datastoreItem xmlns:ds="http://schemas.openxmlformats.org/officeDocument/2006/customXml" ds:itemID="{DED75ED1-A121-44FF-B36D-F7950A6E9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0e24-4d48-43ab-a83f-25660373d768"/>
    <ds:schemaRef ds:uri="d4f99f73-6012-4bda-adf3-cb7d421a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ED4D2-DF48-45E0-9F6F-3B1A700A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Adam Mazur-Baker</cp:lastModifiedBy>
  <cp:revision>19</cp:revision>
  <cp:lastPrinted>2017-12-20T19:31:00Z</cp:lastPrinted>
  <dcterms:created xsi:type="dcterms:W3CDTF">2018-02-19T04:13:00Z</dcterms:created>
  <dcterms:modified xsi:type="dcterms:W3CDTF">2018-03-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140E317DAE4AAF38C0044CC97519</vt:lpwstr>
  </property>
</Properties>
</file>